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11" w:rsidRDefault="00327362" w:rsidP="00327362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    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01C5" w:rsidRPr="001E01C5" w:rsidRDefault="007A2B3B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="00DA11A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4 </w:t>
      </w:r>
      <w:r w:rsidR="003B7E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истопада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D835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174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</w:t>
      </w:r>
      <w:proofErr w:type="gram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C7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6785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14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E01C5" w:rsidRPr="00C75E3E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:rsidR="001E01C5" w:rsidRDefault="00F34B5C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сеукраїнського дня  </w:t>
      </w:r>
    </w:p>
    <w:p w:rsidR="00C75E3E" w:rsidRDefault="00F34B5C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ацівників культури </w:t>
      </w:r>
    </w:p>
    <w:p w:rsidR="00F34B5C" w:rsidRPr="00C75E3E" w:rsidRDefault="00C75E3E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та аматорів народного мистецтва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1C5" w:rsidRDefault="00327362" w:rsidP="000224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Тетяни </w:t>
      </w:r>
      <w:proofErr w:type="spellStart"/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ректора Ніжинського державного університету імені Миколи Гоголя Олександра </w:t>
      </w:r>
      <w:proofErr w:type="spellStart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ойленка</w:t>
      </w:r>
      <w:proofErr w:type="spellEnd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директора Ніжинського фахового коледжу культури і мистецтв імені Марії Заньковецької Володимира </w:t>
      </w:r>
      <w:proofErr w:type="spellStart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рохіна</w:t>
      </w:r>
      <w:proofErr w:type="spellEnd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</w:t>
      </w:r>
      <w:r w:rsidR="002D707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жинської міської ради вирішив:</w:t>
      </w:r>
    </w:p>
    <w:p w:rsidR="002D707A" w:rsidRDefault="002D707A" w:rsidP="002D7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Н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городити </w:t>
      </w:r>
      <w:r w:rsidRPr="009B1BD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ою грамотою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>
        <w:rPr>
          <w:color w:val="000000"/>
          <w:sz w:val="28"/>
          <w:szCs w:val="28"/>
        </w:rPr>
        <w:t> 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агомий внесок у розвиток культурно-мистецького простор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іста,</w:t>
      </w:r>
      <w:r w:rsidR="009B1BD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опуляризацію культурного іміджу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іжин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а з нагоди</w:t>
      </w:r>
      <w:r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:</w:t>
      </w:r>
    </w:p>
    <w:p w:rsidR="00B638B6" w:rsidRDefault="00B638B6" w:rsidP="002D7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1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орохіну Любов Олексії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B638B6" w:rsidRDefault="00B638B6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2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рутько Ніну Вікторівну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D83890" w:rsidRDefault="00D83890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3.Пархоменка Олександра Миколайовича – доцента кафедри музичної педагогіки та хореографії;</w:t>
      </w:r>
    </w:p>
    <w:p w:rsidR="00D83890" w:rsidRPr="00B638B6" w:rsidRDefault="00D83890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4.Шумського Миколу Олександровича – завідувача кафедри інструментально-виконавської підготовки, професора.</w:t>
      </w:r>
    </w:p>
    <w:p w:rsidR="002D707A" w:rsidRDefault="00D83890" w:rsidP="002D707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1.5</w:t>
      </w:r>
      <w:r w:rsid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="002D707A" w:rsidRPr="00733798">
        <w:rPr>
          <w:rFonts w:ascii="Times New Roman" w:hAnsi="Times New Roman" w:cs="Times New Roman"/>
          <w:color w:val="000000"/>
          <w:sz w:val="28"/>
          <w:szCs w:val="28"/>
        </w:rPr>
        <w:t>Чопа Руслана</w:t>
      </w:r>
      <w:r w:rsid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звукорежисера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2506D" w:rsidRDefault="002D707A" w:rsidP="007250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CE123C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Нагородити </w:t>
      </w:r>
      <w:r w:rsidR="00CE123C" w:rsidRPr="009B1BD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ою виконавчого комітету</w:t>
      </w:r>
      <w:r w:rsidR="00CE123C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</w:t>
      </w:r>
      <w:r w:rsidR="004E1469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ади</w:t>
      </w:r>
      <w:r w:rsidR="006D1ABA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агомий внесок у розвиток культурно-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мистецького простору України, 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опуляризацію культурного іміджу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іжин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а з нагоди</w:t>
      </w:r>
      <w:r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:</w:t>
      </w:r>
    </w:p>
    <w:p w:rsidR="00B638B6" w:rsidRDefault="00B638B6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1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обзар Ольгу Віталії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B638B6" w:rsidRDefault="00B638B6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2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Липовецьку Євгенію Юрії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B638B6" w:rsidRDefault="00B638B6" w:rsidP="007337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3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огильну Ірину Григорі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4.Кедуна Івана Станіславовича – доцента кафедри всесвітньої історії та міжнародних відносин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5.Сірякову Ганну Вікторівну – старшого викладача кафедри музичної педагогіки та хореографії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6.Шумську Людмилу Юріївну – професора кафедри вокально-хорової майстерності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2.7.Костенко Людмилу </w:t>
      </w:r>
      <w:r w:rsidR="001F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асилі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завідувача кафедри вокально-хорової майстерності, професора.</w:t>
      </w:r>
    </w:p>
    <w:p w:rsidR="000E4E55" w:rsidRPr="0072506D" w:rsidRDefault="00C75E3E" w:rsidP="0072506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2.8</w:t>
      </w:r>
      <w:r w:rsidR="006D1ABA" w:rsidRPr="0072506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6D1ABA" w:rsidRPr="0072506D">
        <w:rPr>
          <w:rFonts w:ascii="Times New Roman" w:hAnsi="Times New Roman" w:cs="Times New Roman"/>
          <w:sz w:val="28"/>
          <w:szCs w:val="28"/>
          <w:lang w:val="uk-UA"/>
        </w:rPr>
        <w:t>Зразковий хор «Сяйво», керівник –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заслужений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Голуб С.</w:t>
      </w:r>
      <w:r w:rsidR="000E4E55" w:rsidRPr="00725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E55" w:rsidRPr="0072506D">
        <w:rPr>
          <w:rFonts w:ascii="Times New Roman" w:hAnsi="Times New Roman" w:cs="Times New Roman"/>
          <w:sz w:val="28"/>
          <w:szCs w:val="28"/>
        </w:rPr>
        <w:t>О.;</w:t>
      </w:r>
    </w:p>
    <w:p w:rsidR="0072506D" w:rsidRDefault="00C75E3E" w:rsidP="007250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9</w:t>
      </w:r>
      <w:r w:rsidR="000E4E55" w:rsidRPr="000E4E5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ховий оркестр «Ніжинські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рми», керівник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пенко В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В.;</w:t>
      </w:r>
    </w:p>
    <w:p w:rsidR="000E4E55" w:rsidRDefault="00C75E3E" w:rsidP="007250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0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аматорський ансамбль сучасного танцю «Гармонія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анаг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1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окальн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студі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 «Автограф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Дяконенко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.;</w:t>
      </w:r>
    </w:p>
    <w:p w:rsidR="000E4E55" w:rsidRPr="000E4E55" w:rsidRDefault="00733798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бального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Шанс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ірошник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О.;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3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народного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віт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архоменко О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.,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Яцин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.;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4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бального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 «Ритм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аслуже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рацівник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Тимошенко Г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Л.;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5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театр,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ойтенко Т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І.; 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6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оліськ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веселк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72506D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Фінь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7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естра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оркестр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узь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. Є.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Ігнато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 С. В.;      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8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хор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олекти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етерані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Литвинець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.та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оташо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9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фольклор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Червон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калин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72506D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Ігнатов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Ю.;</w:t>
      </w:r>
    </w:p>
    <w:p w:rsidR="000E4E55" w:rsidRPr="000E4E55" w:rsidRDefault="00C75E3E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0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аторськ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жний</w:t>
      </w:r>
      <w:r w:rsid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шуково-дослідний </w:t>
      </w:r>
      <w:r w:rsid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фольклорний гурт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а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ачк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валер ордену Княгині Ольги ІІІ ступеню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иця О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>М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1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аторськ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льклорно-етнографічний ансамбль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і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ки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ерівники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андр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шаб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Юлія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инськ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2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азковий аматорський ансамбль танцю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торія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 –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шнева В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;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3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аторськ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льклорн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кально-хореографічний театр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линоньк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лужений артист України </w:t>
      </w:r>
      <w:proofErr w:type="spellStart"/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ри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юк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0E4E55" w:rsidRPr="000E4E55" w:rsidRDefault="009B1BD3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4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ий хореографічний ансамбль «Арабеск» Ніжинського Будинку дітей та юнацтва, керівник – Лисиця О.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</w:p>
    <w:p w:rsidR="00733798" w:rsidRDefault="009B1BD3" w:rsidP="007337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5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ГО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Фітнес-центр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Позитив»,</w:t>
      </w:r>
      <w:r w:rsidR="00B638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зидент – </w:t>
      </w:r>
      <w:proofErr w:type="spellStart"/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вахі</w:t>
      </w:r>
      <w:proofErr w:type="spellEnd"/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 І.</w:t>
      </w:r>
    </w:p>
    <w:p w:rsidR="00CE123C" w:rsidRPr="00733798" w:rsidRDefault="009B1BD3" w:rsidP="007337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6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армонійного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озитивчик</w:t>
      </w:r>
      <w:proofErr w:type="spellEnd"/>
      <w:r w:rsidR="00B638B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B638B6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B638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рвахі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Г.І.</w:t>
      </w:r>
    </w:p>
    <w:p w:rsidR="001E01C5" w:rsidRPr="001E01C5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1E01C5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</w:t>
      </w:r>
      <w:r w:rsidR="00E63C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Є.)  забезпечити виконання цього рішення у частині видачі бланків  </w:t>
      </w:r>
      <w:r w:rsidR="005248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х г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амот, </w:t>
      </w:r>
      <w:r w:rsidR="0052481A" w:rsidRPr="005248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</w:t>
      </w:r>
      <w:r w:rsidR="001E01C5" w:rsidRPr="00F34B5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 рамок.</w:t>
      </w:r>
    </w:p>
    <w:p w:rsidR="0052481A" w:rsidRPr="00E31BEA" w:rsidRDefault="0052481A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1 рік:</w:t>
      </w:r>
    </w:p>
    <w:p w:rsidR="0052481A" w:rsidRPr="00E31BEA" w:rsidRDefault="0052481A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42,2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 xml:space="preserve">5 грн. на покриття витрат на грошову винагороду – </w:t>
      </w:r>
      <w:r w:rsidRPr="00E31B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:rsidR="0052481A" w:rsidRPr="0052481A" w:rsidRDefault="0052481A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у сумі 125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>0,00 грн. на покриття витрат для придбання квіткової продукції – КТКВ (0210180), КЕКВ (2210).</w:t>
      </w:r>
    </w:p>
    <w:p w:rsidR="00276250" w:rsidRPr="0064415B" w:rsidRDefault="0052481A" w:rsidP="002762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76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 xml:space="preserve">Валерія 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>Салогуба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9B1BD3" w:rsidRDefault="00276250" w:rsidP="0052481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</w:p>
    <w:p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5186" w:rsidRDefault="00276250" w:rsidP="00F34B5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ксандр КОДОЛ</w:t>
      </w:r>
      <w:r w:rsidR="009555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</w:t>
      </w:r>
    </w:p>
    <w:p w:rsidR="00B104AB" w:rsidRPr="001E01C5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75C" w:rsidRDefault="00B0275C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1BD3" w:rsidRDefault="009B1BD3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 w:rsidR="00F63A1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F63A1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</w:p>
    <w:p w:rsidR="00C75E3E" w:rsidRPr="00C75E3E" w:rsidRDefault="0034596A" w:rsidP="00C75E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5E3E" w:rsidRPr="00C7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 </w:t>
      </w:r>
      <w:r w:rsidR="00C75E3E" w:rsidRP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значення з нагоди </w:t>
      </w:r>
      <w:r w:rsidR="00C75E3E"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сеукраїнського дня працівників культури</w:t>
      </w:r>
    </w:p>
    <w:p w:rsidR="00C75E3E" w:rsidRPr="00C75E3E" w:rsidRDefault="00C75E3E" w:rsidP="00C75E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 аматорів народного мистецтва</w:t>
      </w:r>
      <w:r w:rsidR="0034596A"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34596A" w:rsidRP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4596A" w:rsidRPr="00C75E3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34596A" w:rsidRPr="00C75E3E" w:rsidRDefault="0034596A" w:rsidP="00C75E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75E3E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493941" w:rsidRDefault="0034596A" w:rsidP="0049394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Тетяни </w:t>
      </w:r>
      <w:proofErr w:type="spellStart"/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ектора Ніжинського державного університету імені Миколи Гоголя Олександра </w:t>
      </w:r>
      <w:proofErr w:type="spellStart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ойленка</w:t>
      </w:r>
      <w:proofErr w:type="spellEnd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директора Ніжинського фахового коледжу культури і мистецтв імені Марії Заньковецької Володимира </w:t>
      </w:r>
      <w:proofErr w:type="spellStart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рохіна</w:t>
      </w:r>
      <w:proofErr w:type="spellEnd"/>
      <w:r w:rsidR="00C75E3E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A90C28">
        <w:rPr>
          <w:rFonts w:ascii="Times New Roman" w:hAnsi="Times New Roman" w:cs="Times New Roman"/>
          <w:sz w:val="28"/>
          <w:szCs w:val="28"/>
          <w:lang w:val="uk-UA"/>
        </w:rPr>
        <w:t xml:space="preserve">Почесною грамотою, </w:t>
      </w:r>
      <w:r w:rsidR="00417494" w:rsidRPr="00DA11A8">
        <w:rPr>
          <w:rFonts w:ascii="Times New Roman" w:hAnsi="Times New Roman" w:cs="Times New Roman"/>
          <w:sz w:val="28"/>
          <w:szCs w:val="28"/>
          <w:lang w:val="uk-UA"/>
        </w:rPr>
        <w:t>Грамотою виконавчого к</w:t>
      </w:r>
      <w:r w:rsidR="00C75E3E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 пропонуються співробітники закладу вищої освіти,</w:t>
      </w:r>
      <w:r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4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и культури  та аматори народного мистецтва</w:t>
      </w:r>
      <w:r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E761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C75E3E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="00DA11A8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493941" w:rsidRPr="00493941" w:rsidRDefault="0034596A" w:rsidP="0049394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сайті Ніжинської міської ради.</w:t>
      </w:r>
    </w:p>
    <w:p w:rsidR="0034596A" w:rsidRDefault="00493941" w:rsidP="00493941">
      <w:pPr>
        <w:pStyle w:val="HTML"/>
        <w:shd w:val="clear" w:color="auto" w:fill="FFFFFF"/>
        <w:tabs>
          <w:tab w:val="left" w:pos="720"/>
        </w:tabs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2F83">
        <w:rPr>
          <w:rFonts w:ascii="Times New Roman" w:eastAsiaTheme="minorEastAsia" w:hAnsi="Times New Roman" w:cs="Times New Roman"/>
          <w:sz w:val="28"/>
          <w:szCs w:val="28"/>
          <w:lang w:val="uk-UA"/>
        </w:rPr>
        <w:t>Доповідати прое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т рішення н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/>
        </w:rPr>
        <w:t>засіданні буде начальник сект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/>
        </w:rPr>
        <w:t>з питань кадрової політики відділу юридично-кадрового забезпечення апарату виконавчого к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мітету Ніжинської міської ради Людмил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/>
        </w:rPr>
        <w:t>Кучер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677" w:rsidRDefault="00857677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B0F" w:rsidRDefault="009F7B0F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В’ячеслав ЛЕГА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61F34" w:rsidRPr="001E01C5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161F34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460"/>
    <w:multiLevelType w:val="multilevel"/>
    <w:tmpl w:val="FA4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B76"/>
    <w:rsid w:val="00013C50"/>
    <w:rsid w:val="00022453"/>
    <w:rsid w:val="00022F83"/>
    <w:rsid w:val="00025AE8"/>
    <w:rsid w:val="000350DD"/>
    <w:rsid w:val="000A1DBB"/>
    <w:rsid w:val="000B072A"/>
    <w:rsid w:val="000E4E55"/>
    <w:rsid w:val="00103292"/>
    <w:rsid w:val="00107DCF"/>
    <w:rsid w:val="001156F6"/>
    <w:rsid w:val="00161F34"/>
    <w:rsid w:val="001E01C5"/>
    <w:rsid w:val="001F458F"/>
    <w:rsid w:val="002174AB"/>
    <w:rsid w:val="00276250"/>
    <w:rsid w:val="002B79C8"/>
    <w:rsid w:val="002C06B8"/>
    <w:rsid w:val="002D707A"/>
    <w:rsid w:val="00320278"/>
    <w:rsid w:val="00327362"/>
    <w:rsid w:val="0034596A"/>
    <w:rsid w:val="00353B4A"/>
    <w:rsid w:val="00366607"/>
    <w:rsid w:val="00396E9B"/>
    <w:rsid w:val="003B32FB"/>
    <w:rsid w:val="003B7E4A"/>
    <w:rsid w:val="003E66A3"/>
    <w:rsid w:val="003E7611"/>
    <w:rsid w:val="00401E40"/>
    <w:rsid w:val="00417494"/>
    <w:rsid w:val="00492B99"/>
    <w:rsid w:val="00493941"/>
    <w:rsid w:val="004E1469"/>
    <w:rsid w:val="004F2F38"/>
    <w:rsid w:val="00505E15"/>
    <w:rsid w:val="0052481A"/>
    <w:rsid w:val="005E0B76"/>
    <w:rsid w:val="00652E5C"/>
    <w:rsid w:val="00654002"/>
    <w:rsid w:val="00660E90"/>
    <w:rsid w:val="006A20AE"/>
    <w:rsid w:val="006C0A86"/>
    <w:rsid w:val="006C3189"/>
    <w:rsid w:val="006C64F1"/>
    <w:rsid w:val="006D1ABA"/>
    <w:rsid w:val="00700051"/>
    <w:rsid w:val="0072506D"/>
    <w:rsid w:val="00733798"/>
    <w:rsid w:val="007437EB"/>
    <w:rsid w:val="007636CA"/>
    <w:rsid w:val="007741BF"/>
    <w:rsid w:val="007A2B3B"/>
    <w:rsid w:val="007F678A"/>
    <w:rsid w:val="00807840"/>
    <w:rsid w:val="00807915"/>
    <w:rsid w:val="00815119"/>
    <w:rsid w:val="00815E1A"/>
    <w:rsid w:val="0081745B"/>
    <w:rsid w:val="008449AB"/>
    <w:rsid w:val="00857677"/>
    <w:rsid w:val="00867850"/>
    <w:rsid w:val="0088304F"/>
    <w:rsid w:val="008B15D2"/>
    <w:rsid w:val="008C0282"/>
    <w:rsid w:val="008C6578"/>
    <w:rsid w:val="008F6187"/>
    <w:rsid w:val="00915640"/>
    <w:rsid w:val="0095556F"/>
    <w:rsid w:val="009B1BD3"/>
    <w:rsid w:val="009B4876"/>
    <w:rsid w:val="009E3A66"/>
    <w:rsid w:val="009F7B0F"/>
    <w:rsid w:val="00A85186"/>
    <w:rsid w:val="00A90C28"/>
    <w:rsid w:val="00AB717A"/>
    <w:rsid w:val="00B0275C"/>
    <w:rsid w:val="00B104AB"/>
    <w:rsid w:val="00B539A7"/>
    <w:rsid w:val="00B638B6"/>
    <w:rsid w:val="00BE7BF4"/>
    <w:rsid w:val="00C032E2"/>
    <w:rsid w:val="00C11BB7"/>
    <w:rsid w:val="00C42548"/>
    <w:rsid w:val="00C75E3E"/>
    <w:rsid w:val="00CE123C"/>
    <w:rsid w:val="00CE3BE0"/>
    <w:rsid w:val="00CE5C66"/>
    <w:rsid w:val="00D83511"/>
    <w:rsid w:val="00D83890"/>
    <w:rsid w:val="00DA11A8"/>
    <w:rsid w:val="00DA3C2D"/>
    <w:rsid w:val="00DC0308"/>
    <w:rsid w:val="00DE2DB6"/>
    <w:rsid w:val="00E452D7"/>
    <w:rsid w:val="00E63C12"/>
    <w:rsid w:val="00E85477"/>
    <w:rsid w:val="00EA780F"/>
    <w:rsid w:val="00F26621"/>
    <w:rsid w:val="00F34B5C"/>
    <w:rsid w:val="00F3568C"/>
    <w:rsid w:val="00F36238"/>
    <w:rsid w:val="00F63A1F"/>
    <w:rsid w:val="00FB3720"/>
    <w:rsid w:val="00FB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4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59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8029,baiaagaaboqcaaadyl8aaauwzqaaaaaaaaaaaaaaaaaaaaaaaaaaaaaaaaaaaaaaaaaaaaaaaaaaaaaaaaaaaaaaaaaaaaaaaaaaaaaaaaaaaaaaaaaaaaaaaaaaaaaaaaaaaaaaaaaaaaaaaaaaaaaaaaaaaaaaaaaaaaaaaaaaaaaaaaaaaaaaaaaaaaaaaaaaaaaaaaaaaaaaaaaaaaaaaaaaaaaaaaaaaaa"/>
    <w:basedOn w:val="a"/>
    <w:rsid w:val="006D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D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D70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BE0C-C8B6-4A3F-836E-FF2E24B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70</cp:revision>
  <cp:lastPrinted>2021-11-03T09:26:00Z</cp:lastPrinted>
  <dcterms:created xsi:type="dcterms:W3CDTF">2020-09-25T12:56:00Z</dcterms:created>
  <dcterms:modified xsi:type="dcterms:W3CDTF">2021-11-04T10:27:00Z</dcterms:modified>
</cp:coreProperties>
</file>